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59" w:rsidRPr="0076577C" w:rsidRDefault="00677C59" w:rsidP="00175624">
      <w:pPr>
        <w:rPr>
          <w:rFonts w:ascii="Arial" w:hAnsi="Arial" w:cs="Arial"/>
          <w:b/>
        </w:rPr>
      </w:pPr>
      <w:r w:rsidRPr="0076577C">
        <w:rPr>
          <w:rFonts w:ascii="Arial" w:hAnsi="Arial" w:cs="Arial"/>
          <w:b/>
        </w:rPr>
        <w:t>GIS PROGRAM LEADERS (GPL) COMMITTEE</w:t>
      </w:r>
    </w:p>
    <w:p w:rsidR="00677C59" w:rsidRPr="0076577C" w:rsidRDefault="00677C59" w:rsidP="00175624">
      <w:pPr>
        <w:rPr>
          <w:rFonts w:ascii="Arial" w:hAnsi="Arial" w:cs="Arial"/>
        </w:rPr>
      </w:pPr>
      <w:r w:rsidRPr="0076577C">
        <w:rPr>
          <w:rFonts w:ascii="Arial" w:hAnsi="Arial" w:cs="Arial"/>
        </w:rPr>
        <w:t>Participating Agency Representatives</w:t>
      </w:r>
    </w:p>
    <w:p w:rsidR="00677C59" w:rsidRPr="0076577C" w:rsidRDefault="00677C59" w:rsidP="00175624">
      <w:pPr>
        <w:rPr>
          <w:rFonts w:ascii="Arial" w:hAnsi="Arial" w:cs="Arial"/>
        </w:rPr>
      </w:pPr>
    </w:p>
    <w:p w:rsidR="00677C59" w:rsidRPr="0076577C" w:rsidRDefault="00677C59" w:rsidP="00175624">
      <w:pPr>
        <w:rPr>
          <w:rFonts w:ascii="Arial" w:hAnsi="Arial" w:cs="Arial"/>
        </w:rPr>
      </w:pPr>
      <w:r w:rsidRPr="0076577C">
        <w:rPr>
          <w:rFonts w:ascii="Arial" w:hAnsi="Arial" w:cs="Arial"/>
        </w:rPr>
        <w:t xml:space="preserve">Committee Chairperson:  </w:t>
      </w:r>
      <w:r w:rsidR="009A6A5C">
        <w:rPr>
          <w:rFonts w:ascii="Arial" w:hAnsi="Arial" w:cs="Arial"/>
        </w:rPr>
        <w:t>Rachel Smith</w:t>
      </w:r>
    </w:p>
    <w:p w:rsidR="00677C59" w:rsidRPr="0076577C" w:rsidRDefault="00677C59" w:rsidP="00175624">
      <w:pPr>
        <w:rPr>
          <w:rFonts w:ascii="Arial" w:hAnsi="Arial" w:cs="Arial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980"/>
        <w:gridCol w:w="3420"/>
        <w:gridCol w:w="3222"/>
        <w:gridCol w:w="1523"/>
      </w:tblGrid>
      <w:tr w:rsidR="008A6F04" w:rsidRPr="0076577C" w:rsidTr="00EA7344">
        <w:trPr>
          <w:trHeight w:hRule="exact" w:val="576"/>
          <w:tblHeader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8A6F04" w:rsidRPr="0076577C" w:rsidRDefault="00830741" w:rsidP="00405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ended </w:t>
            </w:r>
            <w:r w:rsidR="0040596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="00CD0BAA">
              <w:rPr>
                <w:rFonts w:ascii="Arial" w:hAnsi="Arial" w:cs="Arial"/>
                <w:b/>
              </w:rPr>
              <w:t>/</w:t>
            </w:r>
            <w:r w:rsidR="00405960">
              <w:rPr>
                <w:rFonts w:ascii="Arial" w:hAnsi="Arial" w:cs="Arial"/>
                <w:b/>
              </w:rPr>
              <w:t>14</w:t>
            </w:r>
            <w:r w:rsidR="00CD0BAA">
              <w:rPr>
                <w:rFonts w:ascii="Arial" w:hAnsi="Arial" w:cs="Arial"/>
                <w:b/>
              </w:rPr>
              <w:t>/1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A6F04" w:rsidRPr="0076577C" w:rsidRDefault="008A6F04" w:rsidP="009A6A5C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Representative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8A6F04" w:rsidRPr="0076577C" w:rsidRDefault="008A6F04" w:rsidP="009A6A5C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8A6F04" w:rsidRPr="0076577C" w:rsidRDefault="008A6F04" w:rsidP="009A6A5C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23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8A6F04" w:rsidRPr="0076577C" w:rsidRDefault="008A6F04" w:rsidP="009A6A5C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Phone</w:t>
            </w:r>
          </w:p>
        </w:tc>
      </w:tr>
      <w:tr w:rsidR="00B6088B" w:rsidRPr="0076577C" w:rsidTr="007A2FF9">
        <w:trPr>
          <w:trHeight w:val="475"/>
        </w:trPr>
        <w:tc>
          <w:tcPr>
            <w:tcW w:w="1375" w:type="dxa"/>
            <w:vAlign w:val="center"/>
          </w:tcPr>
          <w:p w:rsidR="00B6088B" w:rsidRPr="00EA7344" w:rsidRDefault="00B6088B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6088B" w:rsidRDefault="00B6088B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, Carl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B6088B" w:rsidRDefault="00B6088B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Military Department - AGI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B6088B" w:rsidRDefault="00F83858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.g.anderson24nfg@mail.mil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B6088B" w:rsidRDefault="00B6088B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DA5">
              <w:rPr>
                <w:rFonts w:ascii="Arial" w:hAnsi="Arial" w:cs="Arial"/>
                <w:sz w:val="20"/>
                <w:szCs w:val="20"/>
              </w:rPr>
              <w:t>503-584-3589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es, Alla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Energ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an.bates@odoe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773511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373-7299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ress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County Public Work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ss.Bates@co.lan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-682-8559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net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ve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Linn Coun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arnett@co.linn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-924-6903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9A6A5C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h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lavika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Environmental Qual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ED25D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vik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bishop@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hAnsi="Arial" w:cs="Arial"/>
                <w:sz w:val="20"/>
                <w:szCs w:val="20"/>
              </w:rPr>
              <w:t>503-229-5154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Fish and Wildlif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.k.bowers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947-6097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d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Transportation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.W.Brady@</w:t>
            </w:r>
            <w:r w:rsidRPr="00BF3536">
              <w:rPr>
                <w:rFonts w:ascii="Arial" w:hAnsi="Arial" w:cs="Arial"/>
                <w:sz w:val="20"/>
                <w:szCs w:val="20"/>
              </w:rPr>
              <w:t>odot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986-3164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lah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d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t. of 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s &amp; Recreation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2E6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dy.callahan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</w:t>
            </w:r>
            <w:r w:rsidR="002E69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egon.gov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0783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9A6A5C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Land Conserv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elopment 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y.dana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-673-0960</w:t>
            </w:r>
          </w:p>
        </w:tc>
      </w:tr>
      <w:tr w:rsidR="003B4FCE" w:rsidRPr="0076577C" w:rsidTr="007A2FF9">
        <w:trPr>
          <w:trHeight w:val="475"/>
        </w:trPr>
        <w:tc>
          <w:tcPr>
            <w:tcW w:w="1375" w:type="dxa"/>
            <w:vAlign w:val="center"/>
          </w:tcPr>
          <w:p w:rsidR="003B4FCE" w:rsidRPr="00EA7344" w:rsidRDefault="005C4A9D" w:rsidP="003B4FCE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3B4FCE" w:rsidRPr="00435B02" w:rsidRDefault="003B4FCE" w:rsidP="004A05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</w:t>
            </w:r>
            <w:r w:rsidR="004A0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ob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Geospatial Enterprise Offic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.denouden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378-3157</w:t>
            </w:r>
          </w:p>
        </w:tc>
      </w:tr>
      <w:tr w:rsidR="003B4FCE" w:rsidRPr="0076577C" w:rsidTr="007A2FF9">
        <w:trPr>
          <w:trHeight w:val="475"/>
        </w:trPr>
        <w:tc>
          <w:tcPr>
            <w:tcW w:w="1375" w:type="dxa"/>
            <w:vAlign w:val="center"/>
          </w:tcPr>
          <w:p w:rsidR="003B4FCE" w:rsidRPr="00EA7344" w:rsidRDefault="003B4FCE" w:rsidP="003B4FCE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er</w:t>
            </w:r>
            <w:proofErr w:type="spellEnd"/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3B4FCE" w:rsidRPr="00435B02" w:rsidRDefault="003B4FCE" w:rsidP="003B4F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Human Services/Health Author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er.haider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7</w:t>
            </w:r>
          </w:p>
        </w:tc>
      </w:tr>
      <w:tr w:rsidR="003B4FCE" w:rsidRPr="0076577C" w:rsidTr="007A2FF9">
        <w:trPr>
          <w:trHeight w:val="475"/>
        </w:trPr>
        <w:tc>
          <w:tcPr>
            <w:tcW w:w="1375" w:type="dxa"/>
            <w:vAlign w:val="center"/>
          </w:tcPr>
          <w:p w:rsidR="003B4FCE" w:rsidRPr="00EA7344" w:rsidRDefault="005C4A9D" w:rsidP="003B4FCE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3B4FCE" w:rsidRPr="00BF3536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m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ob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3B4FCE" w:rsidRPr="00BF3536" w:rsidRDefault="003B4FCE" w:rsidP="003B4F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Water Resources Dept.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3B4FCE" w:rsidRPr="00BF3536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.c.harmon@wrd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3B4FCE" w:rsidRPr="00BF3536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66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iford, Arro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Health Authority/OR Dept. of Human Service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4A0525">
              <w:rPr>
                <w:rFonts w:ascii="Arial" w:hAnsi="Arial" w:cs="Arial"/>
                <w:sz w:val="20"/>
                <w:szCs w:val="20"/>
              </w:rPr>
              <w:t>Arron.e.heriford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700262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945-5626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, Ke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Military Department - AGI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neth.hill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</w:t>
            </w:r>
            <w:r w:rsidRPr="007B49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4-3599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e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of 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ato@darkwing.uoregon.edu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-346-5810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ick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Consum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siness Service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.r.klicke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hAnsi="Arial" w:cs="Arial"/>
                <w:sz w:val="20"/>
                <w:szCs w:val="20"/>
              </w:rPr>
              <w:t>503-947-7201</w:t>
            </w:r>
          </w:p>
        </w:tc>
      </w:tr>
      <w:tr w:rsidR="00943049" w:rsidRPr="0076577C" w:rsidTr="0094304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in, Terri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on Coun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martin@co.marion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3-576-7113</w:t>
            </w:r>
          </w:p>
        </w:tc>
      </w:tr>
      <w:tr w:rsidR="00943049" w:rsidRPr="0076577C" w:rsidTr="00943049">
        <w:trPr>
          <w:trHeight w:hRule="exact" w:val="475"/>
        </w:trPr>
        <w:tc>
          <w:tcPr>
            <w:tcW w:w="1375" w:type="dxa"/>
            <w:vAlign w:val="center"/>
          </w:tcPr>
          <w:p w:rsidR="00943049" w:rsidRPr="00EA7344" w:rsidRDefault="00943049" w:rsidP="00A9663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943049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d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us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Employment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us.mendez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47-1240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mor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Forestr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le@odf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945-7418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 of Portland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.ogle@portofportland.com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415-6404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5C4A9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is, Lee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Oregon Account Manager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is@esri.com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-754-4727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5C4A9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ych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Joh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Revenu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n.s.prychun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egon.gov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945-8300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so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ul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Public Utility Commission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.Rossow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435B02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t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EISPD Geospatial Enterprise Offic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hAnsi="Arial" w:cs="Arial"/>
                <w:sz w:val="20"/>
                <w:szCs w:val="20"/>
              </w:rPr>
              <w:t>cy.smith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378-6066</w:t>
            </w:r>
          </w:p>
        </w:tc>
      </w:tr>
      <w:tr w:rsidR="00943049" w:rsidRPr="0076577C" w:rsidTr="007A2FF9">
        <w:trPr>
          <w:cantSplit/>
          <w:trHeight w:val="47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43049" w:rsidRPr="0076577C" w:rsidRDefault="00CD0BAA" w:rsidP="00405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ended </w:t>
            </w:r>
            <w:r w:rsidR="00405960">
              <w:rPr>
                <w:rFonts w:ascii="Arial" w:hAnsi="Arial" w:cs="Arial"/>
                <w:b/>
              </w:rPr>
              <w:t>1</w:t>
            </w:r>
            <w:r w:rsidR="00830741">
              <w:rPr>
                <w:rFonts w:ascii="Arial" w:hAnsi="Arial" w:cs="Arial"/>
                <w:b/>
              </w:rPr>
              <w:t>0/</w:t>
            </w:r>
            <w:r w:rsidR="00405960">
              <w:rPr>
                <w:rFonts w:ascii="Arial" w:hAnsi="Arial" w:cs="Arial"/>
                <w:b/>
              </w:rPr>
              <w:t>14</w:t>
            </w:r>
            <w:r w:rsidR="00830741">
              <w:rPr>
                <w:rFonts w:ascii="Arial" w:hAnsi="Arial" w:cs="Arial"/>
                <w:b/>
              </w:rPr>
              <w:t>/1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43049" w:rsidRPr="0076577C" w:rsidRDefault="00943049" w:rsidP="00943049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Representative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943049" w:rsidRPr="0076577C" w:rsidRDefault="00943049" w:rsidP="00943049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943049" w:rsidRPr="0076577C" w:rsidRDefault="00943049" w:rsidP="00943049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23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943049" w:rsidRPr="0076577C" w:rsidRDefault="00943049" w:rsidP="00943049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Phone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5C4A9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th, Rachel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t. of Geology &amp; Mineral Industrie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el.smith@dogami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-673-0481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5C4A9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he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nd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State Land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y.sounhein@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435B02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5270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elb, Daniel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Office of Emergency Management/OMD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0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.stoelb@oem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378-2911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5C4A9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k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ana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Agricultur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walker@</w:t>
            </w:r>
            <w:r w:rsidRPr="00BF3536">
              <w:rPr>
                <w:rFonts w:ascii="Arial" w:hAnsi="Arial" w:cs="Arial"/>
                <w:sz w:val="20"/>
                <w:szCs w:val="20"/>
              </w:rPr>
              <w:t>oda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986-4788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s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uipo</w:t>
            </w:r>
            <w:proofErr w:type="spellEnd"/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State Univers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uipo.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h@oregon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.edu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7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795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th, Tro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Watershed Enhancement Board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71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y.wirth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0037</w:t>
            </w:r>
          </w:p>
        </w:tc>
      </w:tr>
    </w:tbl>
    <w:p w:rsidR="00175624" w:rsidRDefault="00175624" w:rsidP="00175624"/>
    <w:p w:rsidR="00B27B6B" w:rsidRDefault="00B27B6B" w:rsidP="00175624">
      <w:pPr>
        <w:rPr>
          <w:rFonts w:ascii="Arial" w:hAnsi="Arial" w:cs="Arial"/>
          <w:b/>
        </w:rPr>
      </w:pPr>
    </w:p>
    <w:p w:rsidR="00175624" w:rsidRDefault="00175624" w:rsidP="00175624"/>
    <w:p w:rsidR="00CD0BAA" w:rsidRPr="00B27B6B" w:rsidRDefault="00CD0BAA" w:rsidP="00CD0BAA">
      <w:pPr>
        <w:rPr>
          <w:rFonts w:ascii="Arial" w:hAnsi="Arial" w:cs="Arial"/>
          <w:b/>
        </w:rPr>
      </w:pPr>
      <w:r w:rsidRPr="00B27B6B">
        <w:rPr>
          <w:rFonts w:ascii="Arial" w:hAnsi="Arial" w:cs="Arial"/>
          <w:b/>
        </w:rPr>
        <w:t>Other GPL Attendees</w:t>
      </w:r>
      <w:r>
        <w:rPr>
          <w:rFonts w:ascii="Arial" w:hAnsi="Arial" w:cs="Arial"/>
          <w:b/>
        </w:rPr>
        <w:t>:</w:t>
      </w:r>
    </w:p>
    <w:p w:rsidR="00CD0BAA" w:rsidRDefault="00CD0BAA" w:rsidP="00CD0BAA"/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2070"/>
        <w:gridCol w:w="3330"/>
        <w:gridCol w:w="3222"/>
        <w:gridCol w:w="1523"/>
      </w:tblGrid>
      <w:tr w:rsidR="00CD0BAA" w:rsidRPr="0076577C" w:rsidTr="00CD0BAA">
        <w:trPr>
          <w:trHeight w:hRule="exact" w:val="576"/>
          <w:tblHeader/>
        </w:trPr>
        <w:tc>
          <w:tcPr>
            <w:tcW w:w="1375" w:type="dxa"/>
            <w:shd w:val="clear" w:color="auto" w:fill="D9D9D9" w:themeFill="background1" w:themeFillShade="D9"/>
          </w:tcPr>
          <w:p w:rsidR="00CD0BAA" w:rsidRPr="0076577C" w:rsidRDefault="00CD0BAA" w:rsidP="004059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ended </w:t>
            </w:r>
            <w:r w:rsidR="00405960">
              <w:rPr>
                <w:rFonts w:ascii="Arial" w:hAnsi="Arial" w:cs="Arial"/>
                <w:b/>
              </w:rPr>
              <w:t>10</w:t>
            </w:r>
            <w:r w:rsidR="002E6379">
              <w:rPr>
                <w:rFonts w:ascii="Arial" w:hAnsi="Arial" w:cs="Arial"/>
                <w:b/>
              </w:rPr>
              <w:t>/</w:t>
            </w:r>
            <w:r w:rsidR="00405960">
              <w:rPr>
                <w:rFonts w:ascii="Arial" w:hAnsi="Arial" w:cs="Arial"/>
                <w:b/>
              </w:rPr>
              <w:t>14</w:t>
            </w:r>
            <w:r w:rsidR="00830741">
              <w:rPr>
                <w:rFonts w:ascii="Arial" w:hAnsi="Arial" w:cs="Arial"/>
                <w:b/>
              </w:rPr>
              <w:t>/1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D0BAA" w:rsidRPr="0076577C" w:rsidRDefault="00CD0BAA" w:rsidP="00D54E6A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Representative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CD0BAA" w:rsidRPr="0076577C" w:rsidRDefault="00CD0BAA" w:rsidP="00D54E6A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CD0BAA" w:rsidRPr="0076577C" w:rsidRDefault="00CD0BAA" w:rsidP="00D54E6A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23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CD0BAA" w:rsidRPr="0076577C" w:rsidRDefault="00CD0BAA" w:rsidP="00D54E6A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Phone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CD0BAA" w:rsidP="00D54E6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s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an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State Land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.antonson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5216</w:t>
            </w:r>
          </w:p>
        </w:tc>
      </w:tr>
      <w:tr w:rsidR="00BB789C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BB789C" w:rsidRPr="00EA7344" w:rsidRDefault="00BB789C" w:rsidP="00BB789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B789C" w:rsidRPr="00BF3536" w:rsidRDefault="00BB789C" w:rsidP="00BB7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son, Tom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BB789C" w:rsidRPr="00BF3536" w:rsidRDefault="00BB789C" w:rsidP="00BB78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States Geological Surve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BB789C" w:rsidRPr="00BF3536" w:rsidRDefault="00BB789C" w:rsidP="00BB7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chneider@</w:t>
            </w:r>
            <w:r w:rsidRPr="00BF3536">
              <w:rPr>
                <w:rFonts w:ascii="Arial" w:hAnsi="Arial" w:cs="Arial"/>
                <w:sz w:val="20"/>
                <w:szCs w:val="20"/>
              </w:rPr>
              <w:t>usgs.gov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BB789C" w:rsidRPr="00BF3536" w:rsidRDefault="00BB789C" w:rsidP="00BB789C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310-1531</w:t>
            </w:r>
          </w:p>
        </w:tc>
      </w:tr>
      <w:tr w:rsidR="00BB789C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BB789C" w:rsidRPr="00EA7344" w:rsidRDefault="00BB789C" w:rsidP="00BB789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B789C" w:rsidRPr="00BF3536" w:rsidRDefault="00BB789C" w:rsidP="00BB7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y, Cyrus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BB789C" w:rsidRPr="00BF3536" w:rsidRDefault="00BB789C" w:rsidP="00BB78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Watershed Enhancement Board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BB789C" w:rsidRPr="00BF3536" w:rsidRDefault="00BB789C" w:rsidP="00BB7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rus.curry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oweb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BB789C" w:rsidRPr="00BF3536" w:rsidRDefault="00BB789C" w:rsidP="00BB7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986-5371</w:t>
            </w: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Pr="00EA7344" w:rsidRDefault="005C4A9D" w:rsidP="00F935E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r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ul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GEO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 w:rsidRPr="000604C7">
              <w:rPr>
                <w:rFonts w:ascii="Arial" w:hAnsi="Arial" w:cs="Arial"/>
                <w:sz w:val="20"/>
                <w:szCs w:val="20"/>
              </w:rPr>
              <w:t>Paul.Durgin@oregon.gov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378-2192</w:t>
            </w: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Pr="00EA7344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w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ail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Land Conserv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815DD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l.ewart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Pr="00815DD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 w:rsidRPr="00FB26BA">
              <w:rPr>
                <w:rFonts w:ascii="Arial" w:hAnsi="Arial" w:cs="Arial"/>
                <w:sz w:val="20"/>
                <w:szCs w:val="20"/>
              </w:rPr>
              <w:t>503 373-0050 x 266</w:t>
            </w: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wald, Michael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9A6A5C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Health Author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4A0525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 w:rsidRPr="000604C7">
              <w:rPr>
                <w:rFonts w:ascii="Arial" w:hAnsi="Arial" w:cs="Arial"/>
                <w:sz w:val="20"/>
                <w:szCs w:val="20"/>
              </w:rPr>
              <w:t>Michael.greenwald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945-6759</w:t>
            </w: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Pr="00EA7344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ley, Michael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9A6A5C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M/9-1-1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.gurley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Pr="00700262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Pr="00EA7344" w:rsidRDefault="005C4A9D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dad, Tanya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Land Conserv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ya.haddad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 w:rsidRPr="00700262">
              <w:rPr>
                <w:rFonts w:ascii="Arial" w:hAnsi="Arial" w:cs="Arial"/>
                <w:sz w:val="20"/>
                <w:szCs w:val="20"/>
              </w:rPr>
              <w:t>97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00262">
              <w:rPr>
                <w:rFonts w:ascii="Arial" w:hAnsi="Arial" w:cs="Arial"/>
                <w:sz w:val="20"/>
                <w:szCs w:val="20"/>
              </w:rPr>
              <w:t>673-0966</w:t>
            </w: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Pr="00EA7344" w:rsidRDefault="005C4A9D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r, Dave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GEO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Pr="00EA7344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tit, Don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Environmental Qual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tit.don@deq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229-5373</w:t>
            </w: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rard, John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9A6A5C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i</w:t>
            </w:r>
            <w:proofErr w:type="spellEnd"/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9A6A5C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 w:rsidRPr="000F5003">
              <w:rPr>
                <w:rFonts w:ascii="Arial" w:hAnsi="Arial" w:cs="Arial"/>
                <w:sz w:val="20"/>
                <w:szCs w:val="20"/>
              </w:rPr>
              <w:t>jsharrard@esri.com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Pr="009A6A5C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632-1767</w:t>
            </w: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ner, Joshua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EISPD Geospatial Enterprise Offic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0F5003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 w:rsidRPr="004A0525">
              <w:rPr>
                <w:rFonts w:ascii="Arial" w:hAnsi="Arial" w:cs="Arial"/>
                <w:sz w:val="20"/>
                <w:szCs w:val="20"/>
              </w:rPr>
              <w:t>Joshua.tanner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zig, Rudie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9A6A5C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GAMI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4A0525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5F1D">
              <w:rPr>
                <w:rFonts w:ascii="Arial" w:hAnsi="Arial" w:cs="Arial"/>
                <w:sz w:val="20"/>
                <w:szCs w:val="20"/>
              </w:rPr>
              <w:t>Rudie.watzig</w:t>
            </w:r>
            <w:proofErr w:type="spellEnd"/>
            <w:r w:rsidRPr="00AE5F1D">
              <w:rPr>
                <w:rFonts w:ascii="Arial" w:hAnsi="Arial" w:cs="Arial"/>
                <w:sz w:val="20"/>
                <w:szCs w:val="20"/>
              </w:rPr>
              <w:t>@ 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-673-1556</w:t>
            </w: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0F5003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9A6A5C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4A0525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Default="00F935E6" w:rsidP="00F935E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9A6A5C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4A0525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5E6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F935E6" w:rsidRPr="00EA7344" w:rsidRDefault="00F935E6" w:rsidP="00F935E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F935E6" w:rsidRPr="00BF3536" w:rsidRDefault="00F935E6" w:rsidP="00F9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0FF" w:rsidRPr="0076577C" w:rsidRDefault="00EF00FF" w:rsidP="004A0525">
      <w:pPr>
        <w:rPr>
          <w:rFonts w:ascii="Arial" w:hAnsi="Arial" w:cs="Arial"/>
        </w:rPr>
      </w:pPr>
    </w:p>
    <w:sectPr w:rsidR="00EF00FF" w:rsidRPr="0076577C" w:rsidSect="0017562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B5" w:rsidRDefault="008B3EB5" w:rsidP="00C4751D">
      <w:r>
        <w:separator/>
      </w:r>
    </w:p>
  </w:endnote>
  <w:endnote w:type="continuationSeparator" w:id="0">
    <w:p w:rsidR="008B3EB5" w:rsidRDefault="008B3EB5" w:rsidP="00C4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4136"/>
      <w:docPartObj>
        <w:docPartGallery w:val="Page Numbers (Bottom of Page)"/>
        <w:docPartUnique/>
      </w:docPartObj>
    </w:sdtPr>
    <w:sdtEndPr/>
    <w:sdtContent>
      <w:p w:rsidR="00264F19" w:rsidRDefault="00CC4C41">
        <w:pPr>
          <w:pStyle w:val="Footer"/>
          <w:jc w:val="right"/>
        </w:pPr>
        <w:r>
          <w:fldChar w:fldCharType="begin"/>
        </w:r>
        <w:r w:rsidR="00330E74">
          <w:instrText xml:space="preserve"> PAGE   \* MERGEFORMAT </w:instrText>
        </w:r>
        <w:r>
          <w:fldChar w:fldCharType="separate"/>
        </w:r>
        <w:r w:rsidR="005C4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F19" w:rsidRDefault="00264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B5" w:rsidRDefault="008B3EB5" w:rsidP="00C4751D">
      <w:r>
        <w:separator/>
      </w:r>
    </w:p>
  </w:footnote>
  <w:footnote w:type="continuationSeparator" w:id="0">
    <w:p w:rsidR="008B3EB5" w:rsidRDefault="008B3EB5" w:rsidP="00C4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C59"/>
    <w:rsid w:val="00025710"/>
    <w:rsid w:val="000537A5"/>
    <w:rsid w:val="000604C7"/>
    <w:rsid w:val="0009131B"/>
    <w:rsid w:val="000F5003"/>
    <w:rsid w:val="00103CCF"/>
    <w:rsid w:val="0010762E"/>
    <w:rsid w:val="00112C4F"/>
    <w:rsid w:val="00124A2D"/>
    <w:rsid w:val="00147C05"/>
    <w:rsid w:val="00175624"/>
    <w:rsid w:val="00177E8F"/>
    <w:rsid w:val="00185A3B"/>
    <w:rsid w:val="00195364"/>
    <w:rsid w:val="001B47B5"/>
    <w:rsid w:val="001C7129"/>
    <w:rsid w:val="001D013F"/>
    <w:rsid w:val="001E2292"/>
    <w:rsid w:val="001E7664"/>
    <w:rsid w:val="001F510D"/>
    <w:rsid w:val="001F5335"/>
    <w:rsid w:val="00212EC6"/>
    <w:rsid w:val="00215549"/>
    <w:rsid w:val="00250E46"/>
    <w:rsid w:val="00254C60"/>
    <w:rsid w:val="00264F19"/>
    <w:rsid w:val="002C7521"/>
    <w:rsid w:val="002D130B"/>
    <w:rsid w:val="002D1C42"/>
    <w:rsid w:val="002E6379"/>
    <w:rsid w:val="002E6958"/>
    <w:rsid w:val="002F3EA7"/>
    <w:rsid w:val="00317BB6"/>
    <w:rsid w:val="00330E74"/>
    <w:rsid w:val="00336750"/>
    <w:rsid w:val="00346313"/>
    <w:rsid w:val="003503BD"/>
    <w:rsid w:val="003764E5"/>
    <w:rsid w:val="003945BA"/>
    <w:rsid w:val="003B4FCE"/>
    <w:rsid w:val="003C4C39"/>
    <w:rsid w:val="003D05D1"/>
    <w:rsid w:val="003E6EF2"/>
    <w:rsid w:val="00405960"/>
    <w:rsid w:val="00406812"/>
    <w:rsid w:val="004228BF"/>
    <w:rsid w:val="00435B02"/>
    <w:rsid w:val="00451C3A"/>
    <w:rsid w:val="004A0525"/>
    <w:rsid w:val="004A35B3"/>
    <w:rsid w:val="004B7A74"/>
    <w:rsid w:val="004C51CD"/>
    <w:rsid w:val="004C5E84"/>
    <w:rsid w:val="004D3F6A"/>
    <w:rsid w:val="00502AB8"/>
    <w:rsid w:val="00516AA7"/>
    <w:rsid w:val="00530F1A"/>
    <w:rsid w:val="00565A08"/>
    <w:rsid w:val="005C4A9D"/>
    <w:rsid w:val="0060333F"/>
    <w:rsid w:val="006139B3"/>
    <w:rsid w:val="00620CCC"/>
    <w:rsid w:val="006320DD"/>
    <w:rsid w:val="0064386A"/>
    <w:rsid w:val="00645FDA"/>
    <w:rsid w:val="00677C59"/>
    <w:rsid w:val="006B2911"/>
    <w:rsid w:val="006E73F5"/>
    <w:rsid w:val="00700262"/>
    <w:rsid w:val="0070215F"/>
    <w:rsid w:val="00725972"/>
    <w:rsid w:val="007347F8"/>
    <w:rsid w:val="007468A0"/>
    <w:rsid w:val="007544CA"/>
    <w:rsid w:val="0076577C"/>
    <w:rsid w:val="00772731"/>
    <w:rsid w:val="00773511"/>
    <w:rsid w:val="007A2FF9"/>
    <w:rsid w:val="007B4951"/>
    <w:rsid w:val="007B683A"/>
    <w:rsid w:val="007E0587"/>
    <w:rsid w:val="008002DB"/>
    <w:rsid w:val="00804853"/>
    <w:rsid w:val="00815DD6"/>
    <w:rsid w:val="00815EE8"/>
    <w:rsid w:val="00820197"/>
    <w:rsid w:val="0082339D"/>
    <w:rsid w:val="008250DB"/>
    <w:rsid w:val="00830741"/>
    <w:rsid w:val="00857926"/>
    <w:rsid w:val="0087043E"/>
    <w:rsid w:val="0088328C"/>
    <w:rsid w:val="008A6F04"/>
    <w:rsid w:val="008B3EB5"/>
    <w:rsid w:val="008C329E"/>
    <w:rsid w:val="008C3A28"/>
    <w:rsid w:val="008F70F3"/>
    <w:rsid w:val="0091714B"/>
    <w:rsid w:val="00943049"/>
    <w:rsid w:val="009A6A5C"/>
    <w:rsid w:val="009B1FBB"/>
    <w:rsid w:val="009E5298"/>
    <w:rsid w:val="009F130A"/>
    <w:rsid w:val="009F43F8"/>
    <w:rsid w:val="009F4660"/>
    <w:rsid w:val="009F47D2"/>
    <w:rsid w:val="00A06F26"/>
    <w:rsid w:val="00A53430"/>
    <w:rsid w:val="00A56303"/>
    <w:rsid w:val="00A96636"/>
    <w:rsid w:val="00AE5F1D"/>
    <w:rsid w:val="00B02219"/>
    <w:rsid w:val="00B03CF0"/>
    <w:rsid w:val="00B177B8"/>
    <w:rsid w:val="00B27B6B"/>
    <w:rsid w:val="00B51151"/>
    <w:rsid w:val="00B6088B"/>
    <w:rsid w:val="00B70C3D"/>
    <w:rsid w:val="00BB1F75"/>
    <w:rsid w:val="00BB2E14"/>
    <w:rsid w:val="00BB789C"/>
    <w:rsid w:val="00BC7AE1"/>
    <w:rsid w:val="00BF3536"/>
    <w:rsid w:val="00C00343"/>
    <w:rsid w:val="00C01D05"/>
    <w:rsid w:val="00C07ED2"/>
    <w:rsid w:val="00C36B25"/>
    <w:rsid w:val="00C44041"/>
    <w:rsid w:val="00C4751D"/>
    <w:rsid w:val="00C5151C"/>
    <w:rsid w:val="00C8193C"/>
    <w:rsid w:val="00C81E40"/>
    <w:rsid w:val="00C847FF"/>
    <w:rsid w:val="00CB2A25"/>
    <w:rsid w:val="00CC2E61"/>
    <w:rsid w:val="00CC4C41"/>
    <w:rsid w:val="00CC5666"/>
    <w:rsid w:val="00CD08AE"/>
    <w:rsid w:val="00CD0BAA"/>
    <w:rsid w:val="00CD0D37"/>
    <w:rsid w:val="00D11144"/>
    <w:rsid w:val="00D15042"/>
    <w:rsid w:val="00D53AD6"/>
    <w:rsid w:val="00D5623C"/>
    <w:rsid w:val="00DC6380"/>
    <w:rsid w:val="00DE25BE"/>
    <w:rsid w:val="00DF264E"/>
    <w:rsid w:val="00E107B7"/>
    <w:rsid w:val="00E521D3"/>
    <w:rsid w:val="00E8325D"/>
    <w:rsid w:val="00EA4943"/>
    <w:rsid w:val="00EA7344"/>
    <w:rsid w:val="00EB6244"/>
    <w:rsid w:val="00ED2298"/>
    <w:rsid w:val="00ED25D2"/>
    <w:rsid w:val="00EE03D3"/>
    <w:rsid w:val="00EF00FF"/>
    <w:rsid w:val="00F07AA4"/>
    <w:rsid w:val="00F22DA5"/>
    <w:rsid w:val="00F25790"/>
    <w:rsid w:val="00F73331"/>
    <w:rsid w:val="00F83858"/>
    <w:rsid w:val="00F935E6"/>
    <w:rsid w:val="00F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71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1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51D"/>
  </w:style>
  <w:style w:type="paragraph" w:styleId="Footer">
    <w:name w:val="footer"/>
    <w:basedOn w:val="Normal"/>
    <w:link w:val="FooterChar"/>
    <w:uiPriority w:val="99"/>
    <w:unhideWhenUsed/>
    <w:rsid w:val="00C4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71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CA7E-47BC-4FBC-9CCC-A20B9A16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Smith</cp:lastModifiedBy>
  <cp:revision>22</cp:revision>
  <cp:lastPrinted>2014-09-10T20:53:00Z</cp:lastPrinted>
  <dcterms:created xsi:type="dcterms:W3CDTF">2014-03-24T14:41:00Z</dcterms:created>
  <dcterms:modified xsi:type="dcterms:W3CDTF">2014-10-15T19:22:00Z</dcterms:modified>
</cp:coreProperties>
</file>